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413CC6C" w14:textId="57F86DC1" w:rsidR="0005196F" w:rsidRDefault="000622A3" w:rsidP="00A01F03">
      <w:pPr>
        <w:jc w:val="center"/>
      </w:pPr>
      <w:r>
        <w:object w:dxaOrig="13142" w:dyaOrig="18132" w14:anchorId="4C2A2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19.6pt;height:678pt" o:ole="">
            <v:imagedata r:id="rId8" o:title=""/>
          </v:shape>
          <o:OLEObject Type="Embed" ProgID="Excel.Sheet.12" ShapeID="_x0000_i1044" DrawAspect="Content" ObjectID="_1742902351" r:id="rId9"/>
        </w:object>
      </w:r>
      <w:bookmarkEnd w:id="0"/>
    </w:p>
    <w:p w14:paraId="3FE34B46" w14:textId="6B6089BC" w:rsidR="000622A3" w:rsidRDefault="000622A3" w:rsidP="00A01F03">
      <w:pPr>
        <w:jc w:val="center"/>
      </w:pPr>
    </w:p>
    <w:p w14:paraId="7190DEEA" w14:textId="61233155" w:rsidR="000622A3" w:rsidRDefault="00987182" w:rsidP="00A01F03">
      <w:pPr>
        <w:jc w:val="center"/>
      </w:pPr>
      <w:r>
        <w:object w:dxaOrig="18279" w:dyaOrig="16169" w14:anchorId="7FADDDB4">
          <v:shape id="_x0000_i1026" type="#_x0000_t75" style="width:528pt;height:511.8pt" o:ole="">
            <v:imagedata r:id="rId10" o:title=""/>
          </v:shape>
          <o:OLEObject Type="Embed" ProgID="Excel.Sheet.12" ShapeID="_x0000_i1026" DrawAspect="Content" ObjectID="_1742902352" r:id="rId11"/>
        </w:object>
      </w:r>
    </w:p>
    <w:p w14:paraId="3BCF85C6" w14:textId="77777777" w:rsidR="00604503" w:rsidRDefault="00604503" w:rsidP="00A01F03">
      <w:pPr>
        <w:jc w:val="center"/>
      </w:pPr>
    </w:p>
    <w:p w14:paraId="2278FC11" w14:textId="7AA3F423" w:rsidR="00E26CDC" w:rsidRDefault="00E26CDC" w:rsidP="00A01F03">
      <w:pPr>
        <w:jc w:val="center"/>
      </w:pPr>
    </w:p>
    <w:p w14:paraId="43EF7F4C" w14:textId="2825510E" w:rsidR="0005196F" w:rsidRDefault="0005196F" w:rsidP="00A01F03">
      <w:pPr>
        <w:jc w:val="center"/>
      </w:pPr>
    </w:p>
    <w:p w14:paraId="43744F1C" w14:textId="69E509FC" w:rsidR="0005196F" w:rsidRDefault="00F251EF" w:rsidP="00A01F03">
      <w:pPr>
        <w:jc w:val="center"/>
      </w:pPr>
      <w:r>
        <w:object w:dxaOrig="17058" w:dyaOrig="16932" w14:anchorId="0B2FC6FD">
          <v:shape id="_x0000_i1027" type="#_x0000_t75" style="width:499.8pt;height:495pt" o:ole="">
            <v:imagedata r:id="rId12" o:title=""/>
          </v:shape>
          <o:OLEObject Type="Embed" ProgID="Excel.Sheet.12" ShapeID="_x0000_i1027" DrawAspect="Content" ObjectID="_1742902353" r:id="rId13"/>
        </w:object>
      </w:r>
    </w:p>
    <w:p w14:paraId="5BB4F1E7" w14:textId="4DF40607" w:rsidR="008E3ED8" w:rsidRDefault="008E3ED8" w:rsidP="00A01F03">
      <w:pPr>
        <w:jc w:val="center"/>
      </w:pPr>
    </w:p>
    <w:p w14:paraId="0B055105" w14:textId="07DA1F6C" w:rsidR="008E3ED8" w:rsidRDefault="008E3ED8" w:rsidP="00A01F03">
      <w:pPr>
        <w:jc w:val="center"/>
      </w:pPr>
    </w:p>
    <w:p w14:paraId="55F43452" w14:textId="56A9F1C4" w:rsidR="0005196F" w:rsidRDefault="0005196F" w:rsidP="00A01F03">
      <w:pPr>
        <w:jc w:val="center"/>
      </w:pPr>
    </w:p>
    <w:p w14:paraId="0B6C76C2" w14:textId="2B019A45" w:rsidR="0005196F" w:rsidRDefault="0005196F" w:rsidP="0005196F">
      <w:pPr>
        <w:jc w:val="center"/>
      </w:pPr>
    </w:p>
    <w:p w14:paraId="7788211B" w14:textId="48052FCA" w:rsidR="00F251EF" w:rsidRDefault="00F251EF" w:rsidP="0005196F">
      <w:pPr>
        <w:jc w:val="center"/>
      </w:pPr>
    </w:p>
    <w:p w14:paraId="49A9C023" w14:textId="2B2D10DE" w:rsidR="00F251EF" w:rsidRDefault="00113803" w:rsidP="0005196F">
      <w:pPr>
        <w:jc w:val="center"/>
      </w:pPr>
      <w:r>
        <w:object w:dxaOrig="12800" w:dyaOrig="19179" w14:anchorId="598EEEAB">
          <v:shape id="_x0000_i1028" type="#_x0000_t75" style="width:458.4pt;height:638.4pt" o:ole="">
            <v:imagedata r:id="rId14" o:title=""/>
          </v:shape>
          <o:OLEObject Type="Embed" ProgID="Excel.Sheet.12" ShapeID="_x0000_i1028" DrawAspect="Content" ObjectID="_1742902354" r:id="rId15"/>
        </w:object>
      </w:r>
    </w:p>
    <w:p w14:paraId="12DC147E" w14:textId="4A8D2D60" w:rsidR="00F251EF" w:rsidRDefault="00113803" w:rsidP="0005196F">
      <w:pPr>
        <w:jc w:val="center"/>
      </w:pPr>
      <w:r>
        <w:object w:dxaOrig="13027" w:dyaOrig="18099" w14:anchorId="477E064C">
          <v:shape id="_x0000_i1029" type="#_x0000_t75" style="width:500.4pt;height:660pt" o:ole="">
            <v:imagedata r:id="rId16" o:title=""/>
          </v:shape>
          <o:OLEObject Type="Embed" ProgID="Excel.Sheet.12" ShapeID="_x0000_i1029" DrawAspect="Content" ObjectID="_1742902355" r:id="rId17"/>
        </w:object>
      </w:r>
    </w:p>
    <w:p w14:paraId="4CB91C32" w14:textId="49E93E13" w:rsidR="0005196F" w:rsidRDefault="00113803" w:rsidP="0005196F">
      <w:r>
        <w:object w:dxaOrig="14766" w:dyaOrig="10314" w14:anchorId="03422709">
          <v:shape id="_x0000_i1030" type="#_x0000_t75" style="width:522pt;height:364.2pt" o:ole="">
            <v:imagedata r:id="rId18" o:title=""/>
          </v:shape>
          <o:OLEObject Type="Embed" ProgID="Excel.Sheet.12" ShapeID="_x0000_i1030" DrawAspect="Content" ObjectID="_1742902356" r:id="rId19"/>
        </w:object>
      </w:r>
    </w:p>
    <w:p w14:paraId="6F098344" w14:textId="77777777" w:rsidR="00604503" w:rsidRPr="0005196F" w:rsidRDefault="00604503" w:rsidP="0005196F"/>
    <w:p w14:paraId="00FE8AB8" w14:textId="0CCE456F" w:rsidR="0005196F" w:rsidRDefault="0005196F" w:rsidP="0005196F"/>
    <w:p w14:paraId="7CB94ED0" w14:textId="44D12227" w:rsidR="00604503" w:rsidRDefault="00604503" w:rsidP="00604503"/>
    <w:p w14:paraId="7A5DAB45" w14:textId="1AD3918E" w:rsidR="00604503" w:rsidRPr="0005196F" w:rsidRDefault="00604503" w:rsidP="00604503">
      <w:pPr>
        <w:tabs>
          <w:tab w:val="center" w:pos="4904"/>
        </w:tabs>
        <w:jc w:val="center"/>
        <w:sectPr w:rsidR="00604503" w:rsidRPr="0005196F" w:rsidSect="00F251EF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440" w:bottom="1077" w:left="992" w:header="709" w:footer="709" w:gutter="0"/>
          <w:cols w:space="708"/>
          <w:docGrid w:linePitch="360"/>
        </w:sectPr>
      </w:pPr>
    </w:p>
    <w:p w14:paraId="39C31689" w14:textId="10F0A45F" w:rsidR="00E26CDC" w:rsidRDefault="00113803" w:rsidP="00604503">
      <w:pPr>
        <w:jc w:val="center"/>
      </w:pPr>
      <w:r>
        <w:object w:dxaOrig="13776" w:dyaOrig="13823" w14:anchorId="3C783F72">
          <v:shape id="_x0000_i1031" type="#_x0000_t75" style="width:487.2pt;height:489.6pt" o:ole="">
            <v:imagedata r:id="rId24" o:title=""/>
          </v:shape>
          <o:OLEObject Type="Embed" ProgID="Excel.Sheet.12" ShapeID="_x0000_i1031" DrawAspect="Content" ObjectID="_1742902357" r:id="rId25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1DB8E994" w14:textId="7A8CB5B7" w:rsidR="005F27BD" w:rsidRDefault="005F27BD" w:rsidP="00113803"/>
    <w:p w14:paraId="10E3B3F6" w14:textId="4EFF3692" w:rsidR="008D0D7D" w:rsidRDefault="008D0D7D" w:rsidP="0034003D">
      <w:pPr>
        <w:ind w:left="-284"/>
        <w:jc w:val="center"/>
      </w:pPr>
    </w:p>
    <w:p w14:paraId="2FDD6E75" w14:textId="34068BAD" w:rsidR="008D0D7D" w:rsidRDefault="008D0D7D" w:rsidP="0034003D">
      <w:pPr>
        <w:ind w:left="-284"/>
        <w:jc w:val="center"/>
      </w:pPr>
    </w:p>
    <w:p w14:paraId="7A294CE0" w14:textId="3B30E5E5" w:rsidR="008D0D7D" w:rsidRDefault="008D0D7D" w:rsidP="0034003D">
      <w:pPr>
        <w:ind w:left="-284"/>
        <w:jc w:val="center"/>
      </w:pPr>
    </w:p>
    <w:p w14:paraId="5DF0610D" w14:textId="77777777" w:rsidR="008D0D7D" w:rsidRDefault="008D0D7D" w:rsidP="0034003D">
      <w:pPr>
        <w:ind w:left="-284"/>
        <w:jc w:val="center"/>
        <w:sectPr w:rsidR="008D0D7D" w:rsidSect="008D0D7D"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4734B53B" w:rsidR="0034003D" w:rsidRDefault="0034003D" w:rsidP="00A01F03">
      <w:pPr>
        <w:jc w:val="center"/>
      </w:pPr>
    </w:p>
    <w:p w14:paraId="4C1970C6" w14:textId="4DBE10DA" w:rsidR="00B96368" w:rsidRDefault="00113803" w:rsidP="00A01F03">
      <w:pPr>
        <w:jc w:val="center"/>
      </w:pPr>
      <w:r>
        <w:object w:dxaOrig="11899" w:dyaOrig="7337" w14:anchorId="47286008">
          <v:shape id="_x0000_i1032" type="#_x0000_t75" style="width:521.4pt;height:321.6pt" o:ole="">
            <v:imagedata r:id="rId26" o:title=""/>
          </v:shape>
          <o:OLEObject Type="Embed" ProgID="Excel.Sheet.12" ShapeID="_x0000_i1032" DrawAspect="Content" ObjectID="_1742902358" r:id="rId27"/>
        </w:object>
      </w:r>
    </w:p>
    <w:p w14:paraId="163F1ED5" w14:textId="610CBB09" w:rsidR="0034003D" w:rsidRDefault="0034003D" w:rsidP="00A01F03">
      <w:pPr>
        <w:jc w:val="center"/>
      </w:pPr>
    </w:p>
    <w:p w14:paraId="64E18EB2" w14:textId="2D322798" w:rsidR="0034003D" w:rsidRDefault="0034003D" w:rsidP="00A01F03">
      <w:pPr>
        <w:jc w:val="center"/>
      </w:pPr>
    </w:p>
    <w:p w14:paraId="7825C05E" w14:textId="59D11F21" w:rsidR="0034003D" w:rsidRDefault="0034003D" w:rsidP="00A01F03">
      <w:pPr>
        <w:jc w:val="center"/>
      </w:pPr>
    </w:p>
    <w:p w14:paraId="46A42694" w14:textId="724FA4E5" w:rsidR="004B427E" w:rsidRDefault="004B427E" w:rsidP="00A01F03">
      <w:pPr>
        <w:jc w:val="center"/>
      </w:pPr>
    </w:p>
    <w:p w14:paraId="7475D2BC" w14:textId="6046D493" w:rsidR="004B427E" w:rsidRDefault="004B427E" w:rsidP="00A01F03">
      <w:pPr>
        <w:jc w:val="center"/>
      </w:pPr>
      <w:r>
        <w:object w:dxaOrig="12040" w:dyaOrig="10287" w14:anchorId="6EDB26B5">
          <v:shape id="_x0000_i1033" type="#_x0000_t75" style="width:553.2pt;height:472.8pt" o:ole="">
            <v:imagedata r:id="rId28" o:title=""/>
          </v:shape>
          <o:OLEObject Type="Embed" ProgID="Excel.Sheet.12" ShapeID="_x0000_i1033" DrawAspect="Content" ObjectID="_1742902359" r:id="rId29"/>
        </w:object>
      </w:r>
    </w:p>
    <w:p w14:paraId="3033862A" w14:textId="6512BE78" w:rsidR="0034003D" w:rsidRDefault="004B427E" w:rsidP="00A01F03">
      <w:pPr>
        <w:jc w:val="center"/>
      </w:pPr>
      <w:r>
        <w:object w:dxaOrig="12188" w:dyaOrig="9927" w14:anchorId="170A2DE3">
          <v:shape id="_x0000_i1034" type="#_x0000_t75" style="width:563.4pt;height:459.6pt" o:ole="">
            <v:imagedata r:id="rId30" o:title=""/>
          </v:shape>
          <o:OLEObject Type="Embed" ProgID="Excel.Sheet.12" ShapeID="_x0000_i1034" DrawAspect="Content" ObjectID="_1742902360" r:id="rId31"/>
        </w:object>
      </w:r>
    </w:p>
    <w:p w14:paraId="271F9085" w14:textId="2E10B536" w:rsidR="0034003D" w:rsidRDefault="004B427E" w:rsidP="00A01F03">
      <w:pPr>
        <w:jc w:val="center"/>
      </w:pPr>
      <w:r>
        <w:object w:dxaOrig="12778" w:dyaOrig="10397" w14:anchorId="24B43C8E">
          <v:shape id="_x0000_i1035" type="#_x0000_t75" style="width:590.4pt;height:480.6pt" o:ole="">
            <v:imagedata r:id="rId32" o:title=""/>
          </v:shape>
          <o:OLEObject Type="Embed" ProgID="Excel.Sheet.12" ShapeID="_x0000_i1035" DrawAspect="Content" ObjectID="_1742902361" r:id="rId33"/>
        </w:object>
      </w:r>
    </w:p>
    <w:p w14:paraId="19CBC119" w14:textId="18A10510" w:rsidR="00E417A8" w:rsidRDefault="004B427E" w:rsidP="00A01F03">
      <w:pPr>
        <w:jc w:val="center"/>
      </w:pPr>
      <w:r>
        <w:object w:dxaOrig="12038" w:dyaOrig="10045" w14:anchorId="5A1A1BC6">
          <v:shape id="_x0000_i1036" type="#_x0000_t75" style="width:552.6pt;height:460.8pt" o:ole="">
            <v:imagedata r:id="rId34" o:title=""/>
          </v:shape>
          <o:OLEObject Type="Embed" ProgID="Excel.Sheet.12" ShapeID="_x0000_i1036" DrawAspect="Content" ObjectID="_1742902362" r:id="rId35"/>
        </w:object>
      </w:r>
    </w:p>
    <w:p w14:paraId="57737A5F" w14:textId="530249DD" w:rsidR="008E5A30" w:rsidRDefault="004B427E" w:rsidP="00A01F03">
      <w:pPr>
        <w:jc w:val="center"/>
      </w:pPr>
      <w:r>
        <w:object w:dxaOrig="12038" w:dyaOrig="10210" w14:anchorId="1F352648">
          <v:shape id="_x0000_i1037" type="#_x0000_t75" style="width:551.4pt;height:468pt" o:ole="">
            <v:imagedata r:id="rId36" o:title=""/>
          </v:shape>
          <o:OLEObject Type="Embed" ProgID="Excel.Sheet.12" ShapeID="_x0000_i1037" DrawAspect="Content" ObjectID="_1742902363" r:id="rId37"/>
        </w:object>
      </w:r>
    </w:p>
    <w:p w14:paraId="720F56AB" w14:textId="4133BFF8" w:rsidR="00FD1CA0" w:rsidRDefault="00283F8D" w:rsidP="00A01F03">
      <w:pPr>
        <w:jc w:val="center"/>
      </w:pPr>
      <w:r>
        <w:object w:dxaOrig="13678" w:dyaOrig="10282" w14:anchorId="659A089F">
          <v:shape id="_x0000_i1038" type="#_x0000_t75" style="width:607.2pt;height:456.6pt" o:ole="">
            <v:imagedata r:id="rId38" o:title=""/>
          </v:shape>
          <o:OLEObject Type="Embed" ProgID="Excel.Sheet.12" ShapeID="_x0000_i1038" DrawAspect="Content" ObjectID="_1742902364" r:id="rId39"/>
        </w:object>
      </w:r>
    </w:p>
    <w:p w14:paraId="719E04C8" w14:textId="5773BF29" w:rsidR="00F034E2" w:rsidRDefault="00283F8D" w:rsidP="00A01F03">
      <w:pPr>
        <w:jc w:val="center"/>
      </w:pPr>
      <w:r>
        <w:object w:dxaOrig="12040" w:dyaOrig="10436" w14:anchorId="67CB008E">
          <v:shape id="_x0000_i1039" type="#_x0000_t75" style="width:580.8pt;height:474pt" o:ole="">
            <v:imagedata r:id="rId40" o:title=""/>
          </v:shape>
          <o:OLEObject Type="Embed" ProgID="Excel.Sheet.12" ShapeID="_x0000_i1039" DrawAspect="Content" ObjectID="_1742902365" r:id="rId41"/>
        </w:object>
      </w:r>
    </w:p>
    <w:p w14:paraId="674FE1F9" w14:textId="13242C7F" w:rsidR="008E5A30" w:rsidRDefault="00283F8D" w:rsidP="00A01F03">
      <w:pPr>
        <w:jc w:val="center"/>
      </w:pPr>
      <w:r>
        <w:object w:dxaOrig="12040" w:dyaOrig="10662" w14:anchorId="6B8921CD">
          <v:shape id="_x0000_i1040" type="#_x0000_t75" style="width:531.6pt;height:468pt" o:ole="">
            <v:imagedata r:id="rId42" o:title=""/>
          </v:shape>
          <o:OLEObject Type="Embed" ProgID="Excel.Sheet.12" ShapeID="_x0000_i1040" DrawAspect="Content" ObjectID="_1742902366" r:id="rId43"/>
        </w:object>
      </w:r>
    </w:p>
    <w:sectPr w:rsidR="008E5A30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7869" w14:textId="77777777" w:rsidR="00EA0EE4" w:rsidRDefault="00EA0EE4" w:rsidP="00EA5418">
      <w:pPr>
        <w:spacing w:after="0" w:line="240" w:lineRule="auto"/>
      </w:pPr>
      <w:r>
        <w:separator/>
      </w:r>
    </w:p>
  </w:endnote>
  <w:endnote w:type="continuationSeparator" w:id="0">
    <w:p w14:paraId="46764EBD" w14:textId="77777777" w:rsidR="00EA0EE4" w:rsidRDefault="00EA0E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40B532A0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24D3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1CB0" w:rsidRPr="00001CB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4E527E16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9CC7E" id="3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1CB0" w:rsidRPr="00001CB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3494" w14:textId="77777777" w:rsidR="00EA0EE4" w:rsidRDefault="00EA0EE4" w:rsidP="00EA5418">
      <w:pPr>
        <w:spacing w:after="0" w:line="240" w:lineRule="auto"/>
      </w:pPr>
      <w:r>
        <w:separator/>
      </w:r>
    </w:p>
  </w:footnote>
  <w:footnote w:type="continuationSeparator" w:id="0">
    <w:p w14:paraId="1D081B0A" w14:textId="77777777" w:rsidR="00EA0EE4" w:rsidRDefault="00EA0E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25ECC301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772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1335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17AC956D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33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5680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25ECC301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772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1335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17AC956D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33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8B837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A562BD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816BB"/>
    <w:rsid w:val="000A01ED"/>
    <w:rsid w:val="000B3D59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7B41"/>
    <w:rsid w:val="002D4CB0"/>
    <w:rsid w:val="002D601C"/>
    <w:rsid w:val="002F2DFD"/>
    <w:rsid w:val="00326AA9"/>
    <w:rsid w:val="00336C6E"/>
    <w:rsid w:val="0034003D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B427E"/>
    <w:rsid w:val="004C36C5"/>
    <w:rsid w:val="004D41B8"/>
    <w:rsid w:val="004F5641"/>
    <w:rsid w:val="005068DB"/>
    <w:rsid w:val="00513D99"/>
    <w:rsid w:val="00522632"/>
    <w:rsid w:val="00522EF3"/>
    <w:rsid w:val="005250BE"/>
    <w:rsid w:val="00540418"/>
    <w:rsid w:val="005411A5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04503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0E5A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0777E"/>
    <w:rsid w:val="0091335F"/>
    <w:rsid w:val="009266CB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808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C81"/>
    <w:rsid w:val="00EE2A2A"/>
    <w:rsid w:val="00EE46FB"/>
    <w:rsid w:val="00EF0BC6"/>
    <w:rsid w:val="00F034E2"/>
    <w:rsid w:val="00F07A04"/>
    <w:rsid w:val="00F17C0D"/>
    <w:rsid w:val="00F251EF"/>
    <w:rsid w:val="00F27526"/>
    <w:rsid w:val="00F35D88"/>
    <w:rsid w:val="00F563E9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21" Type="http://schemas.openxmlformats.org/officeDocument/2006/relationships/header" Target="header2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0" Type="http://schemas.openxmlformats.org/officeDocument/2006/relationships/header" Target="header1.xml"/><Relationship Id="rId41" Type="http://schemas.openxmlformats.org/officeDocument/2006/relationships/package" Target="embeddings/Hoja_de_c_lculo_de_Microsoft_Excel1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88C0-427F-439C-B9AB-9871EDC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6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26</cp:revision>
  <cp:lastPrinted>2022-10-16T22:02:00Z</cp:lastPrinted>
  <dcterms:created xsi:type="dcterms:W3CDTF">2014-08-29T13:13:00Z</dcterms:created>
  <dcterms:modified xsi:type="dcterms:W3CDTF">2023-04-13T20:46:00Z</dcterms:modified>
</cp:coreProperties>
</file>